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C0599C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A64E4" w:rsidRPr="00173AA6">
        <w:rPr>
          <w:rFonts w:ascii="TH Sarabun New" w:hAnsi="TH Sarabun New"/>
          <w:sz w:val="32"/>
          <w:szCs w:val="32"/>
        </w:rPr>
        <w:t>Activity</w:t>
      </w:r>
      <w:r w:rsidR="00AA64E4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07A2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10887F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AA64E4" w14:paraId="25C31F9D" w14:textId="77777777" w:rsidTr="00E07A2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5A2D898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AA64E4" w14:paraId="2B5B48AE" w14:textId="77777777" w:rsidTr="00E07A2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F9EC198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A64E4" w14:paraId="469894B6" w14:textId="77777777" w:rsidTr="00E07A2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13DAD5FE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07A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A64E4" w14:paraId="484E80AB" w14:textId="77777777" w:rsidTr="00E07A24">
        <w:tc>
          <w:tcPr>
            <w:tcW w:w="985" w:type="dxa"/>
            <w:shd w:val="clear" w:color="auto" w:fill="auto"/>
          </w:tcPr>
          <w:p w14:paraId="740028AF" w14:textId="32DA581B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525AB4C" w14:textId="34C1B9FB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12967D6" w14:textId="3BCFB67C" w:rsidR="00AA64E4" w:rsidRDefault="00AA64E4" w:rsidP="00E07A2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1A30C24D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B2AE98C" w14:textId="1A760D15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114" w14:paraId="6E3319EA" w14:textId="77777777" w:rsidTr="00E07A24">
        <w:tc>
          <w:tcPr>
            <w:tcW w:w="985" w:type="dxa"/>
            <w:shd w:val="clear" w:color="auto" w:fill="auto"/>
          </w:tcPr>
          <w:p w14:paraId="4D07FE71" w14:textId="6A694529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46B9048D" w14:textId="44B629B5" w:rsidR="008D08D3" w:rsidRDefault="00AA64E4" w:rsidP="008D08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="008D08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7806772D" w:rsidR="00361114" w:rsidRDefault="008D08D3" w:rsidP="00E07A2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54956661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14AC6E34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06C2" w14:textId="77777777" w:rsidR="00780BDC" w:rsidRDefault="00780BDC" w:rsidP="00C60201">
      <w:pPr>
        <w:spacing w:line="240" w:lineRule="auto"/>
      </w:pPr>
      <w:r>
        <w:separator/>
      </w:r>
    </w:p>
  </w:endnote>
  <w:endnote w:type="continuationSeparator" w:id="0">
    <w:p w14:paraId="502881FF" w14:textId="77777777" w:rsidR="00780BDC" w:rsidRDefault="00780BD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C643" w14:textId="77777777" w:rsidR="00780BDC" w:rsidRDefault="00780BDC" w:rsidP="00C60201">
      <w:pPr>
        <w:spacing w:line="240" w:lineRule="auto"/>
      </w:pPr>
      <w:r>
        <w:separator/>
      </w:r>
    </w:p>
  </w:footnote>
  <w:footnote w:type="continuationSeparator" w:id="0">
    <w:p w14:paraId="27F0AA58" w14:textId="77777777" w:rsidR="00780BDC" w:rsidRDefault="00780BD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36C2"/>
    <w:rsid w:val="001468AD"/>
    <w:rsid w:val="001866F2"/>
    <w:rsid w:val="001A6127"/>
    <w:rsid w:val="001C219C"/>
    <w:rsid w:val="001D043E"/>
    <w:rsid w:val="002225DF"/>
    <w:rsid w:val="00223619"/>
    <w:rsid w:val="00251E01"/>
    <w:rsid w:val="00255A36"/>
    <w:rsid w:val="00284399"/>
    <w:rsid w:val="002B6EE8"/>
    <w:rsid w:val="002E41C3"/>
    <w:rsid w:val="00316AFC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80BDC"/>
    <w:rsid w:val="007900DD"/>
    <w:rsid w:val="007D63C2"/>
    <w:rsid w:val="007F77BD"/>
    <w:rsid w:val="0081194D"/>
    <w:rsid w:val="008B618B"/>
    <w:rsid w:val="008D08D3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A64E4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07A24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08T12:31:00Z</dcterms:created>
  <dcterms:modified xsi:type="dcterms:W3CDTF">2021-11-11T13:02:00Z</dcterms:modified>
</cp:coreProperties>
</file>